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障害児教育と福祉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障害児教育と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53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心身障害児教育と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